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熙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惠城区水口街道办事处统昇东路10号（厂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惠城区水口街道办事处统昇东路10号（厂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线路板沉锡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742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811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